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7E" w:rsidRDefault="00E22612" w:rsidP="007F4A7E">
      <w:pPr>
        <w:spacing w:before="100" w:after="10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457200</wp:posOffset>
            </wp:positionV>
            <wp:extent cx="8905875" cy="107378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605270" cy="18288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A7E">
        <w:t xml:space="preserve">                   </w:t>
      </w:r>
    </w:p>
    <w:p w:rsidR="004A42E6" w:rsidRPr="00A179A2" w:rsidRDefault="007F4A7E" w:rsidP="007F4A7E">
      <w:pPr>
        <w:spacing w:before="100" w:after="100"/>
        <w:jc w:val="right"/>
      </w:pPr>
      <w:r>
        <w:t xml:space="preserve">                                     </w:t>
      </w:r>
    </w:p>
    <w:p w:rsidR="007F4A7E" w:rsidRDefault="007F4A7E" w:rsidP="00A179A2">
      <w:pPr>
        <w:spacing w:before="100" w:after="100" w:line="240" w:lineRule="auto"/>
        <w:ind w:left="4248" w:firstLine="708"/>
        <w:jc w:val="center"/>
        <w:rPr>
          <w:rFonts w:ascii="Courier New" w:hAnsi="Courier New" w:cs="Courier New"/>
          <w:color w:val="000000"/>
        </w:rPr>
      </w:pPr>
    </w:p>
    <w:p w:rsidR="007F4A7E" w:rsidRPr="002A1301" w:rsidRDefault="00A179A2" w:rsidP="007442AE">
      <w:pPr>
        <w:spacing w:before="100" w:after="100" w:line="360" w:lineRule="auto"/>
        <w:ind w:left="4956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r w:rsidR="007442AE">
        <w:rPr>
          <w:rFonts w:ascii="Courier New" w:hAnsi="Courier New" w:cs="Courier New"/>
          <w:color w:val="000000"/>
        </w:rPr>
        <w:t xml:space="preserve"> </w:t>
      </w:r>
      <w:r w:rsidR="002A1301">
        <w:rPr>
          <w:rFonts w:ascii="Courier New" w:hAnsi="Courier New" w:cs="Courier New"/>
          <w:color w:val="000000"/>
        </w:rPr>
        <w:t xml:space="preserve">              ИП Невелев А.М.</w:t>
      </w:r>
    </w:p>
    <w:p w:rsidR="007F4A7E" w:rsidRPr="007442AE" w:rsidRDefault="00A179A2" w:rsidP="007442AE">
      <w:pPr>
        <w:spacing w:before="100" w:after="100" w:line="36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r w:rsidR="007442AE">
        <w:rPr>
          <w:rFonts w:ascii="Courier New" w:hAnsi="Courier New" w:cs="Courier New"/>
          <w:color w:val="000000"/>
        </w:rPr>
        <w:t xml:space="preserve">                                </w:t>
      </w:r>
      <w:r w:rsidR="002A1301">
        <w:rPr>
          <w:rFonts w:ascii="Courier New" w:hAnsi="Courier New" w:cs="Courier New"/>
          <w:color w:val="000000"/>
        </w:rPr>
        <w:t xml:space="preserve">  </w:t>
      </w:r>
      <w:r w:rsidR="007442AE">
        <w:rPr>
          <w:rFonts w:ascii="Courier New" w:hAnsi="Courier New" w:cs="Courier New"/>
          <w:color w:val="000000"/>
        </w:rPr>
        <w:t xml:space="preserve"> </w:t>
      </w:r>
      <w:r w:rsidR="007F4A7E">
        <w:rPr>
          <w:rFonts w:ascii="Courier New" w:hAnsi="Courier New" w:cs="Courier New"/>
          <w:color w:val="000000"/>
        </w:rPr>
        <w:t>______________</w:t>
      </w:r>
      <w:r>
        <w:rPr>
          <w:rFonts w:ascii="Courier New" w:hAnsi="Courier New" w:cs="Courier New"/>
          <w:color w:val="000000"/>
        </w:rPr>
        <w:t xml:space="preserve"> </w:t>
      </w:r>
      <w:r w:rsidR="002A1301">
        <w:rPr>
          <w:rFonts w:ascii="Courier New" w:hAnsi="Courier New" w:cs="Courier New"/>
          <w:color w:val="000000"/>
        </w:rPr>
        <w:t>Невеле</w:t>
      </w:r>
      <w:r w:rsidR="0079053B">
        <w:rPr>
          <w:rFonts w:ascii="Courier New" w:hAnsi="Courier New" w:cs="Courier New"/>
          <w:color w:val="000000"/>
        </w:rPr>
        <w:t>в</w:t>
      </w:r>
      <w:r w:rsidR="002A1301">
        <w:rPr>
          <w:rFonts w:ascii="Courier New" w:hAnsi="Courier New" w:cs="Courier New"/>
          <w:color w:val="000000"/>
        </w:rPr>
        <w:t xml:space="preserve"> А.М.</w:t>
      </w:r>
    </w:p>
    <w:p w:rsidR="007442AE" w:rsidRPr="007442AE" w:rsidRDefault="007442AE" w:rsidP="007442AE">
      <w:pPr>
        <w:spacing w:before="100" w:after="100" w:line="360" w:lineRule="auto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                          от </w:t>
      </w:r>
      <w:r w:rsidR="00F604B2" w:rsidRPr="00F604B2">
        <w:rPr>
          <w:rFonts w:ascii="Courier New" w:hAnsi="Courier New" w:cs="Courier New"/>
          <w:color w:val="000000"/>
        </w:rPr>
        <w:t>09</w:t>
      </w:r>
      <w:r>
        <w:rPr>
          <w:rFonts w:ascii="Courier New" w:hAnsi="Courier New" w:cs="Courier New"/>
          <w:color w:val="000000"/>
        </w:rPr>
        <w:t>.</w:t>
      </w:r>
      <w:r w:rsidR="00E536BA">
        <w:rPr>
          <w:rFonts w:ascii="Courier New" w:hAnsi="Courier New" w:cs="Courier New"/>
          <w:color w:val="000000"/>
        </w:rPr>
        <w:t>0</w:t>
      </w:r>
      <w:r w:rsidR="00F604B2">
        <w:rPr>
          <w:rFonts w:ascii="Courier New" w:hAnsi="Courier New" w:cs="Courier New"/>
          <w:color w:val="000000"/>
          <w:lang w:val="en-US"/>
        </w:rPr>
        <w:t>7</w:t>
      </w:r>
      <w:r w:rsidR="002A1301">
        <w:rPr>
          <w:rFonts w:ascii="Courier New" w:hAnsi="Courier New" w:cs="Courier New"/>
          <w:color w:val="000000"/>
        </w:rPr>
        <w:t>.202</w:t>
      </w:r>
      <w:r w:rsidR="00F604B2">
        <w:rPr>
          <w:rFonts w:ascii="Courier New" w:hAnsi="Courier New" w:cs="Courier New"/>
          <w:color w:val="000000"/>
          <w:lang w:val="en-US"/>
        </w:rPr>
        <w:t>1</w:t>
      </w:r>
      <w:r>
        <w:rPr>
          <w:rFonts w:ascii="Courier New" w:hAnsi="Courier New" w:cs="Courier New"/>
          <w:color w:val="000000"/>
        </w:rPr>
        <w:t xml:space="preserve"> г.</w:t>
      </w:r>
    </w:p>
    <w:p w:rsidR="007442AE" w:rsidRPr="008B7A38" w:rsidRDefault="007442AE" w:rsidP="00E03050">
      <w:pPr>
        <w:spacing w:before="100" w:after="100" w:line="360" w:lineRule="auto"/>
        <w:jc w:val="center"/>
        <w:rPr>
          <w:rFonts w:ascii="Courier New" w:hAnsi="Courier New" w:cs="Courier New"/>
          <w:b/>
          <w:color w:val="000000"/>
        </w:rPr>
      </w:pPr>
    </w:p>
    <w:p w:rsidR="006173BD" w:rsidRPr="00E03050" w:rsidRDefault="004A42E6" w:rsidP="00E03050">
      <w:pPr>
        <w:spacing w:before="100" w:after="100" w:line="360" w:lineRule="auto"/>
        <w:jc w:val="center"/>
        <w:rPr>
          <w:rFonts w:ascii="Courier New" w:hAnsi="Courier New" w:cs="Courier New"/>
          <w:b/>
          <w:color w:val="000000"/>
        </w:rPr>
      </w:pPr>
      <w:r w:rsidRPr="00E03050">
        <w:rPr>
          <w:rFonts w:ascii="Courier New" w:hAnsi="Courier New" w:cs="Courier New"/>
          <w:b/>
          <w:color w:val="000000"/>
        </w:rPr>
        <w:t>Прайс Установочного Центра «</w:t>
      </w:r>
      <w:r w:rsidRPr="00E03050">
        <w:rPr>
          <w:rFonts w:ascii="Courier New" w:hAnsi="Courier New" w:cs="Courier New"/>
          <w:b/>
          <w:color w:val="000000"/>
          <w:lang w:val="en-US"/>
        </w:rPr>
        <w:t>Auto</w:t>
      </w:r>
      <w:r w:rsidRPr="00E03050">
        <w:rPr>
          <w:rFonts w:ascii="Courier New" w:hAnsi="Courier New" w:cs="Courier New"/>
          <w:b/>
          <w:color w:val="000000"/>
        </w:rPr>
        <w:t>-</w:t>
      </w:r>
      <w:r w:rsidRPr="00E03050">
        <w:rPr>
          <w:rFonts w:ascii="Courier New" w:hAnsi="Courier New" w:cs="Courier New"/>
          <w:b/>
          <w:color w:val="000000"/>
          <w:lang w:val="en-US"/>
        </w:rPr>
        <w:t>Camera</w:t>
      </w:r>
      <w:r w:rsidRPr="00E03050">
        <w:rPr>
          <w:rFonts w:ascii="Courier New" w:hAnsi="Courier New" w:cs="Courier New"/>
          <w:b/>
          <w:color w:val="000000"/>
        </w:rPr>
        <w:t>.</w:t>
      </w:r>
      <w:r w:rsidRPr="00E03050">
        <w:rPr>
          <w:rFonts w:ascii="Courier New" w:hAnsi="Courier New" w:cs="Courier New"/>
          <w:b/>
          <w:color w:val="000000"/>
          <w:lang w:val="en-US"/>
        </w:rPr>
        <w:t>ru</w:t>
      </w:r>
      <w:r w:rsidRPr="00E03050">
        <w:rPr>
          <w:rFonts w:ascii="Courier New" w:hAnsi="Courier New" w:cs="Courier New"/>
          <w:b/>
          <w:color w:val="000000"/>
        </w:rPr>
        <w:t>»</w:t>
      </w:r>
    </w:p>
    <w:p w:rsidR="004A42E6" w:rsidRPr="00E536BA" w:rsidRDefault="005C6DCC" w:rsidP="005C6DCC">
      <w:pPr>
        <w:spacing w:before="100" w:after="100"/>
        <w:jc w:val="center"/>
        <w:rPr>
          <w:rFonts w:ascii="Courier New" w:eastAsia="Times New Roman" w:hAnsi="Courier New" w:cs="Courier New"/>
          <w:b/>
          <w:lang w:eastAsia="ru-RU"/>
        </w:rPr>
      </w:pPr>
      <w:r w:rsidRPr="00E03050">
        <w:rPr>
          <w:rFonts w:ascii="Courier New" w:eastAsia="Times New Roman" w:hAnsi="Courier New" w:cs="Courier New"/>
          <w:b/>
          <w:lang w:eastAsia="ru-RU"/>
        </w:rPr>
        <w:t xml:space="preserve">г.Киров </w:t>
      </w:r>
      <w:r w:rsidR="00E536BA">
        <w:rPr>
          <w:rFonts w:ascii="Courier New" w:eastAsia="Times New Roman" w:hAnsi="Courier New" w:cs="Courier New"/>
          <w:b/>
          <w:lang w:eastAsia="ru-RU"/>
        </w:rPr>
        <w:t>Преображенская (Энгельса) 29, к.1</w:t>
      </w:r>
    </w:p>
    <w:p w:rsidR="006173BD" w:rsidRDefault="006173BD" w:rsidP="00A179A2">
      <w:pPr>
        <w:spacing w:before="100" w:after="100"/>
        <w:jc w:val="center"/>
      </w:pPr>
    </w:p>
    <w:tbl>
      <w:tblPr>
        <w:tblW w:w="8700" w:type="dxa"/>
        <w:tblInd w:w="93" w:type="dxa"/>
        <w:tblLook w:val="04A0"/>
      </w:tblPr>
      <w:tblGrid>
        <w:gridCol w:w="5440"/>
        <w:gridCol w:w="1880"/>
        <w:gridCol w:w="1380"/>
      </w:tblGrid>
      <w:tr w:rsidR="00606E9C" w:rsidRPr="00606E9C" w:rsidTr="00606E9C">
        <w:trPr>
          <w:trHeight w:val="73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услуг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ремя на установку, ча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 прайса</w:t>
            </w:r>
          </w:p>
        </w:tc>
      </w:tr>
      <w:tr w:rsidR="00606E9C" w:rsidRPr="00606E9C" w:rsidTr="00606E9C">
        <w:trPr>
          <w:trHeight w:val="25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ИГНАЛИЗАЦИИ</w:t>
            </w:r>
          </w:p>
        </w:tc>
      </w:tr>
      <w:tr w:rsidR="00606E9C" w:rsidRPr="00606E9C" w:rsidTr="00606E9C">
        <w:trPr>
          <w:trHeight w:val="43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*Возможна установка сигнализаций в ночное время (с 19:00 до 08:00) по цене прайса 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ановка сигнализации с автозапуском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- 7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F604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F604B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48</w:t>
            </w: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2A13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сигнализаций бренда НЕ StarLine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F604B2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4 8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6E9C" w:rsidRPr="00606E9C" w:rsidRDefault="002A1301" w:rsidP="002A13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гнализация </w:t>
            </w:r>
            <w:r w:rsidR="00606E9C" w:rsidRPr="00606E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StarLine A93 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F604B2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4 8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6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6E9C" w:rsidRPr="00BE3FF2" w:rsidRDefault="002A1301" w:rsidP="00BE3F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130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rLine</w:t>
            </w:r>
            <w:r w:rsidRPr="00BE3F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BE3F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  <w:r w:rsidR="00606E9C" w:rsidRPr="00BE3F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06E9C" w:rsidRPr="002A130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SM</w:t>
            </w:r>
            <w:r w:rsidR="00606E9C" w:rsidRPr="00BE3F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</w:t>
            </w:r>
            <w:r w:rsidRPr="00BE3F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6 /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</w:t>
            </w:r>
            <w:r w:rsidRPr="00BE3F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6 /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</w:t>
            </w:r>
            <w:r w:rsidRPr="00BE3F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  <w:r w:rsidR="00BE3FF2" w:rsidRPr="00BE3F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E3FF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SM</w:t>
            </w:r>
            <w:r w:rsidR="00BE3FF2" w:rsidRPr="00BE3F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BE3FF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PS</w:t>
            </w:r>
            <w:r w:rsidR="00BE3FF2" w:rsidRPr="00BE3F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E3F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др.</w:t>
            </w:r>
            <w:r w:rsidR="00606E9C" w:rsidRPr="00BE3F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9C" w:rsidRPr="00BE3FF2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2A1301" w:rsidP="00F604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D3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</w:r>
            <w:r w:rsidR="00F604B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5 6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ановка сигнализации без автозапуск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- 3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F604B2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3 8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BE3F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сигнализаций бренда НЕ StarLine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F604B2" w:rsidP="00F604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3 8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9C" w:rsidRPr="00BE3FF2" w:rsidRDefault="002A1301" w:rsidP="00BE3F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E3FF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StarLine A63 /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BE3FF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6</w:t>
            </w:r>
            <w:r w:rsidR="00606E9C" w:rsidRPr="00BE3FF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BE3F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BE3FF2" w:rsidRPr="00BE3FF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BE3F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</w:t>
            </w:r>
            <w:r w:rsidR="00BE3FF2" w:rsidRPr="00BE3FF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9C" w:rsidRPr="00BE3FF2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F604B2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3 8</w:t>
            </w:r>
            <w:r w:rsidR="002A13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6E9C" w:rsidRPr="00606E9C" w:rsidTr="00606E9C">
        <w:trPr>
          <w:trHeight w:val="25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ановка охранно-телематических комплексов StarLine 6</w:t>
            </w:r>
            <w:r w:rsidR="00F604B2" w:rsidRPr="00F604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7</w:t>
            </w: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го поколения</w:t>
            </w:r>
          </w:p>
        </w:tc>
      </w:tr>
      <w:tr w:rsidR="00590D75" w:rsidRPr="00606E9C" w:rsidTr="00590D75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590D75" w:rsidRPr="00606E9C" w:rsidRDefault="00590D75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0D75" w:rsidRPr="00606E9C" w:rsidRDefault="00590D75" w:rsidP="00590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зничная цена на комплекс</w:t>
            </w:r>
          </w:p>
        </w:tc>
      </w:tr>
      <w:tr w:rsidR="00590D75" w:rsidRPr="00606E9C" w:rsidTr="00651AEF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5" w:rsidRPr="00606E9C" w:rsidRDefault="00F604B2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бедит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S97</w:t>
            </w:r>
            <w:r w:rsidR="00590D75"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5" w:rsidRPr="00606E9C" w:rsidRDefault="00F604B2" w:rsidP="00F60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48</w:t>
            </w:r>
            <w:r w:rsidR="00E226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45</w:t>
            </w:r>
            <w:r w:rsidR="0061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  <w:r w:rsidR="00E226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="00590D75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р.</w:t>
            </w:r>
          </w:p>
        </w:tc>
      </w:tr>
      <w:tr w:rsidR="00590D75" w:rsidRPr="00606E9C" w:rsidTr="00651AEF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5" w:rsidRPr="00606E9C" w:rsidRDefault="00F604B2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бедит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S96</w:t>
            </w:r>
            <w:r w:rsidR="00590D75"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5" w:rsidRPr="00606E9C" w:rsidRDefault="00F604B2" w:rsidP="0061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45</w:t>
            </w:r>
            <w:r w:rsidR="00E226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BE3F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000</w:t>
            </w:r>
            <w:r w:rsidR="00E226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="00590D75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р.</w:t>
            </w:r>
          </w:p>
        </w:tc>
      </w:tr>
      <w:tr w:rsidR="00590D75" w:rsidRPr="00606E9C" w:rsidTr="00651AEF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5" w:rsidRPr="00606E9C" w:rsidRDefault="00F604B2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бедит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96</w:t>
            </w:r>
            <w:r w:rsidR="00590D75"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5" w:rsidRPr="00606E9C" w:rsidRDefault="00F604B2" w:rsidP="00F60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50</w:t>
            </w:r>
            <w:r w:rsidR="00590D75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3</w:t>
            </w:r>
            <w:r w:rsidR="00590D75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590D75" w:rsidRPr="00606E9C" w:rsidTr="00651AEF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5" w:rsidRPr="00F604B2" w:rsidRDefault="00F604B2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бедит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97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5" w:rsidRPr="00606E9C" w:rsidRDefault="00F604B2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  <w:r w:rsidR="00590D75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25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монтаж сигнализ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BE3FF2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оводчиков стеко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- 2,5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F604B2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7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ривода замка двери, 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ривода замка багажника, 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BE3FF2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8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центрального замка (4 двер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тройка сигнализ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 мин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BE3FF2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стеклоподъемников, 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,5 ч./двер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маячка StarL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-5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D37FEE" w:rsidP="00D37F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ключевого обхода иммобилайзе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BE3FF2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3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р.</w:t>
            </w:r>
          </w:p>
        </w:tc>
      </w:tr>
      <w:tr w:rsidR="00606E9C" w:rsidRPr="00606E9C" w:rsidTr="00606E9C">
        <w:trPr>
          <w:trHeight w:val="28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есключевого обхода иммобилайзера Fortin F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00,00р.</w:t>
            </w:r>
          </w:p>
        </w:tc>
      </w:tr>
      <w:tr w:rsidR="00606E9C" w:rsidRPr="00606E9C" w:rsidTr="00606E9C">
        <w:trPr>
          <w:trHeight w:val="54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есключевого обхода иммобилайзера Fortin EVO ALL с поддержкой автозапу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5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ирование брел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5 мин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BE3FF2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3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р.</w:t>
            </w:r>
          </w:p>
        </w:tc>
      </w:tr>
      <w:tr w:rsidR="00E22612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12" w:rsidRPr="00606E9C" w:rsidRDefault="00E22612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12" w:rsidRPr="00606E9C" w:rsidRDefault="00E22612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12" w:rsidRDefault="00E22612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2612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12" w:rsidRPr="00606E9C" w:rsidRDefault="00E22612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12" w:rsidRPr="00606E9C" w:rsidRDefault="00E22612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12" w:rsidRDefault="00E22612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06E9C" w:rsidRPr="00606E9C" w:rsidTr="00606E9C">
        <w:trPr>
          <w:trHeight w:val="25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АНТЕННА</w:t>
            </w:r>
          </w:p>
        </w:tc>
      </w:tr>
      <w:tr w:rsidR="00606E9C" w:rsidRPr="00606E9C" w:rsidTr="00606E9C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антенны на желобок, TV антенна выносная, антенна выносная для 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BE3FF2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D3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и салонная (простая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0 мин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BE3FF2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8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и салонная (BOSCH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0 мин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BE3FF2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8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TV антен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0 мин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BE3FF2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8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ЦИИ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тройка 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0 мин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BE3FF2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5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антенны для 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8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ВТОЗВУК И МУЛЬТИМЕДИА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нитола 1D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 мин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3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нитола 2D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40 мин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F604B2" w:rsidP="00F604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2</w:t>
            </w:r>
            <w:r w:rsidR="00D3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ос штатного головного устро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D37FEE" w:rsidP="00F604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</w:t>
            </w:r>
            <w:r w:rsidR="00114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</w:r>
            <w:r w:rsidR="00114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1470F" w:rsidRPr="00D3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604B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D37FEE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устика коак</w:t>
            </w:r>
            <w:r w:rsidR="001147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3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D37FEE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устика </w:t>
            </w:r>
            <w:r w:rsidR="0011470F"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онентна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3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3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 акустических проводов для акустики (пар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йка проводов (не штатное подключение магнитол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бвуфе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ител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акустической пол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зка динамиков, па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кнопок на рул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ести громкую свзяь (микрофон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тройка аудиосисте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 мин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ловник с монитор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отолочного монито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4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D37F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</w:r>
            <w:r w:rsidRP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отолочного монитора с DVD привод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4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2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короба для сабвуфера, акуст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48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D37F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</w: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0,00р.</w:t>
            </w:r>
          </w:p>
        </w:tc>
      </w:tr>
      <w:tr w:rsidR="00606E9C" w:rsidRPr="00606E9C" w:rsidTr="00606E9C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вентилятора для охлаждения усилителей (включая стоимость вентилятор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P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енса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ВТОСВЕТ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огенки в русские маши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 - 1,5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6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огенки в иномар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 - 1,5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6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енон в русские маши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енон в иномар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евные ходовые огни 2 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,5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вотуманные фары штатные 2 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0,00р.</w:t>
            </w:r>
          </w:p>
        </w:tc>
      </w:tr>
      <w:tr w:rsidR="00606E9C" w:rsidRPr="00606E9C" w:rsidTr="00606E9C">
        <w:trPr>
          <w:trHeight w:val="28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вотуманные фары универсальные 2 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,5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0,00р.</w:t>
            </w:r>
          </w:p>
        </w:tc>
      </w:tr>
      <w:tr w:rsidR="00606E9C" w:rsidRPr="00606E9C" w:rsidTr="00606E9C">
        <w:trPr>
          <w:trHeight w:val="28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яжка проводов для ПТФ, па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8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8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ламп (ксенон, галоген, габариты, доп.свет), 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 мин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3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,00р.</w:t>
            </w:r>
          </w:p>
        </w:tc>
      </w:tr>
      <w:tr w:rsidR="00606E9C" w:rsidRPr="00606E9C" w:rsidTr="00606E9C">
        <w:trPr>
          <w:trHeight w:val="28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ламп в ПТФ, 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 мин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0,00р.</w:t>
            </w:r>
          </w:p>
        </w:tc>
      </w:tr>
      <w:tr w:rsidR="00606E9C" w:rsidRPr="00606E9C" w:rsidTr="00606E9C">
        <w:trPr>
          <w:trHeight w:val="28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зка ПТФ, ДХО, па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8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одые ламп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 мин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0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ангельских глазок 1 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иксеноновых линз 1 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2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светодиодной ленты 1 м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ровка фар 1 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ОРТОВЫЕ КОМПЬЮТЕРЫ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тны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,5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иверсальны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МЕРЫ ЗАДНЕГО ВИДА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тны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,5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2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0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ниверсальны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,5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2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00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монито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РКТРОНИК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датч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2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датч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4,5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2 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датч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4,5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мерой заднего ви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4,5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5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РАБОТЫ</w:t>
            </w:r>
          </w:p>
        </w:tc>
      </w:tr>
      <w:tr w:rsidR="00606E9C" w:rsidRPr="00606E9C" w:rsidTr="00606E9C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рать провода под обшивку от регистратора, радар-детектора, навигатора (до прикуривателя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рать провода под обшивку от регистратора, радар-детектора, навигатора (напрямую 12В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8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электропроводки, ча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зка кнопок, 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 6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Webast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,5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мкая связ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11470F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0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огрев сидений штатная вклейка, па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5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рытие кузова жидкой резиной (кузов целиком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- 48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 144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бампе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0,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снятие и установка пане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- 48 ч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200,00р.</w:t>
            </w:r>
          </w:p>
        </w:tc>
      </w:tr>
    </w:tbl>
    <w:p w:rsidR="00606E9C" w:rsidRDefault="00606E9C" w:rsidP="00A179A2">
      <w:pPr>
        <w:spacing w:before="100" w:after="100"/>
        <w:jc w:val="center"/>
      </w:pPr>
    </w:p>
    <w:tbl>
      <w:tblPr>
        <w:tblW w:w="10110" w:type="dxa"/>
        <w:tblInd w:w="93" w:type="dxa"/>
        <w:tblLook w:val="04A0"/>
      </w:tblPr>
      <w:tblGrid>
        <w:gridCol w:w="3276"/>
        <w:gridCol w:w="972"/>
        <w:gridCol w:w="1333"/>
        <w:gridCol w:w="1059"/>
        <w:gridCol w:w="1078"/>
        <w:gridCol w:w="1333"/>
        <w:gridCol w:w="1059"/>
      </w:tblGrid>
      <w:tr w:rsidR="00606E9C" w:rsidRPr="00606E9C" w:rsidTr="00606E9C">
        <w:trPr>
          <w:trHeight w:val="255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06E9C" w:rsidRPr="0011470F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УМОИЗОЛЯЦИЯ МАТЕРИАЛОМ ШУМОФФ</w:t>
            </w:r>
            <w:r w:rsidR="00114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114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STP</w:t>
            </w:r>
          </w:p>
        </w:tc>
      </w:tr>
      <w:tr w:rsidR="00606E9C" w:rsidRPr="00606E9C" w:rsidTr="00606E9C">
        <w:trPr>
          <w:trHeight w:val="255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06E9C" w:rsidRPr="00606E9C" w:rsidTr="00606E9C">
        <w:trPr>
          <w:trHeight w:val="27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Легковые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недорожник</w:t>
            </w:r>
          </w:p>
        </w:tc>
      </w:tr>
      <w:tr w:rsidR="00606E9C" w:rsidRPr="00606E9C" w:rsidTr="00606E9C">
        <w:trPr>
          <w:trHeight w:val="2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б+ма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б+мат</w:t>
            </w:r>
          </w:p>
        </w:tc>
      </w:tr>
      <w:tr w:rsidR="00606E9C" w:rsidRPr="00606E9C" w:rsidTr="00606E9C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оло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00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500р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5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ери 1 шт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200р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о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00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500р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2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7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 0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 600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600р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 0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 6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ний экран внутр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000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500р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5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0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гажник внутр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0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000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800р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5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 3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шка багажник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800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00р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800р.</w:t>
            </w:r>
          </w:p>
        </w:tc>
      </w:tr>
      <w:tr w:rsidR="00606E9C" w:rsidRPr="00606E9C" w:rsidTr="00606E9C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клейка за панелью (без учета стоимости снятия панели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000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500р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500р.</w:t>
            </w:r>
          </w:p>
        </w:tc>
      </w:tr>
      <w:tr w:rsidR="00606E9C" w:rsidRPr="00606E9C" w:rsidTr="00606E9C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лная шумоизоляция автомобил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 000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200р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00р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 000р.</w:t>
            </w:r>
          </w:p>
        </w:tc>
      </w:tr>
      <w:tr w:rsidR="00606E9C" w:rsidRPr="00606E9C" w:rsidTr="00606E9C">
        <w:trPr>
          <w:trHeight w:val="1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6E9C" w:rsidRPr="00606E9C" w:rsidTr="00606E9C">
        <w:trPr>
          <w:trHeight w:val="525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E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! В полную проклейку автомобиля входит:</w:t>
            </w: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 двери, Крыша, Снятие/Установка панели, Отсечение моторного отсека, Панель, Пол салона, Пол и боковины багажника, Задняя полка, Стойки а/м, Крышка багажника</w:t>
            </w:r>
          </w:p>
        </w:tc>
      </w:tr>
      <w:tr w:rsidR="00606E9C" w:rsidRPr="00606E9C" w:rsidTr="00606E9C">
        <w:trPr>
          <w:trHeight w:val="230"/>
        </w:trPr>
        <w:tc>
          <w:tcPr>
            <w:tcW w:w="10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3863CE" w:rsidP="00606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!! Проклеивается в </w:t>
            </w:r>
            <w:r w:rsidRPr="0038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лой</w:t>
            </w:r>
            <w:r w:rsidR="00606E9C"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иброизоляции и 1 слой шумоизоляции.</w:t>
            </w:r>
          </w:p>
        </w:tc>
      </w:tr>
      <w:tr w:rsidR="00606E9C" w:rsidRPr="00606E9C" w:rsidTr="00606E9C">
        <w:trPr>
          <w:trHeight w:val="230"/>
        </w:trPr>
        <w:tc>
          <w:tcPr>
            <w:tcW w:w="101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06E9C" w:rsidRPr="00606E9C" w:rsidTr="00606E9C">
        <w:trPr>
          <w:trHeight w:val="230"/>
        </w:trPr>
        <w:tc>
          <w:tcPr>
            <w:tcW w:w="10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E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!!! По желанию клиента возможна проклейка в 3 слоя виброизоляции</w:t>
            </w:r>
            <w:r w:rsidRPr="00606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этом случае добавляется 10% к стоимости работ и материала</w:t>
            </w:r>
          </w:p>
        </w:tc>
      </w:tr>
      <w:tr w:rsidR="00606E9C" w:rsidRPr="00606E9C" w:rsidTr="00606E9C">
        <w:trPr>
          <w:trHeight w:val="230"/>
        </w:trPr>
        <w:tc>
          <w:tcPr>
            <w:tcW w:w="101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9C" w:rsidRPr="00606E9C" w:rsidRDefault="00606E9C" w:rsidP="00606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06E9C" w:rsidRDefault="00606E9C" w:rsidP="00A179A2">
      <w:pPr>
        <w:spacing w:before="100" w:after="100"/>
        <w:jc w:val="center"/>
      </w:pPr>
    </w:p>
    <w:sectPr w:rsidR="00606E9C" w:rsidSect="00A8491F">
      <w:pgSz w:w="11906" w:h="16838"/>
      <w:pgMar w:top="719" w:right="850" w:bottom="89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7F4A7E"/>
    <w:rsid w:val="0011470F"/>
    <w:rsid w:val="00190E65"/>
    <w:rsid w:val="00220ED5"/>
    <w:rsid w:val="002A1301"/>
    <w:rsid w:val="002D7588"/>
    <w:rsid w:val="003863CE"/>
    <w:rsid w:val="003E7CA2"/>
    <w:rsid w:val="0045699E"/>
    <w:rsid w:val="00482E56"/>
    <w:rsid w:val="004A42E6"/>
    <w:rsid w:val="0050556B"/>
    <w:rsid w:val="00563EDC"/>
    <w:rsid w:val="00571062"/>
    <w:rsid w:val="00590D75"/>
    <w:rsid w:val="005C6DCC"/>
    <w:rsid w:val="00601271"/>
    <w:rsid w:val="00606E9C"/>
    <w:rsid w:val="006173BD"/>
    <w:rsid w:val="00617CE7"/>
    <w:rsid w:val="00651AEF"/>
    <w:rsid w:val="006B464A"/>
    <w:rsid w:val="00712F17"/>
    <w:rsid w:val="0073530D"/>
    <w:rsid w:val="007442AE"/>
    <w:rsid w:val="00752AC5"/>
    <w:rsid w:val="0079053B"/>
    <w:rsid w:val="007B7B2A"/>
    <w:rsid w:val="007F4A7E"/>
    <w:rsid w:val="008B7A38"/>
    <w:rsid w:val="009104C0"/>
    <w:rsid w:val="00930865"/>
    <w:rsid w:val="009F05FE"/>
    <w:rsid w:val="009F4882"/>
    <w:rsid w:val="00A179A2"/>
    <w:rsid w:val="00A5546B"/>
    <w:rsid w:val="00A8491F"/>
    <w:rsid w:val="00AA50FF"/>
    <w:rsid w:val="00B132C6"/>
    <w:rsid w:val="00BE3FF2"/>
    <w:rsid w:val="00C01294"/>
    <w:rsid w:val="00C5572D"/>
    <w:rsid w:val="00CD365F"/>
    <w:rsid w:val="00CF2629"/>
    <w:rsid w:val="00D37FEE"/>
    <w:rsid w:val="00DA3E31"/>
    <w:rsid w:val="00E03050"/>
    <w:rsid w:val="00E22612"/>
    <w:rsid w:val="00E536BA"/>
    <w:rsid w:val="00F604B2"/>
    <w:rsid w:val="00F67D14"/>
    <w:rsid w:val="00F9232A"/>
    <w:rsid w:val="00F936FC"/>
    <w:rsid w:val="00FC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A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55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4880-9EEA-4AEA-91EB-1A4ED6C4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Home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 7551G</dc:creator>
  <cp:lastModifiedBy>User</cp:lastModifiedBy>
  <cp:revision>2</cp:revision>
  <cp:lastPrinted>2014-10-06T12:29:00Z</cp:lastPrinted>
  <dcterms:created xsi:type="dcterms:W3CDTF">2021-07-09T13:32:00Z</dcterms:created>
  <dcterms:modified xsi:type="dcterms:W3CDTF">2021-07-09T13:32:00Z</dcterms:modified>
</cp:coreProperties>
</file>